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C153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603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3162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bookmarkStart w:id="0" w:name="_GoBack"/>
      <w:bookmarkEnd w:id="0"/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C153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C153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676ACF" w:rsidRPr="00316206" w:rsidTr="00097181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 w:rsidP="00E777B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14FE7" w:rsidRPr="001C2265" w:rsidTr="000971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4B268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14FE7" w:rsidRPr="00F76892" w:rsidRDefault="00DF36A1" w:rsidP="004B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көрсетілетін қызмет басқармасының бас мам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О-5 санаты, 1 бірлік (№11-0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1" w:rsidRDefault="00DF36A1" w:rsidP="00DF36A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Нуржанова </w:t>
            </w:r>
          </w:p>
          <w:p w:rsidR="00E14FE7" w:rsidRPr="00503381" w:rsidRDefault="00DF36A1" w:rsidP="00DF36A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Нургуль Айтмагамбет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3A0B8E" w:rsidRDefault="00E14FE7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14FE7" w:rsidRPr="003A0B8E" w:rsidRDefault="000268A3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  <w:r w:rsidR="00E14FE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C67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E14FE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C67A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E14FE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E14FE7" w:rsidRPr="00A302B0" w:rsidRDefault="00E14FE7" w:rsidP="00B93BA9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B9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E14FE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97181" w:rsidRDefault="0009718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5E61" w:rsidRDefault="004E5E6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097181" w:rsidRDefault="00097181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7D78DE" w:rsidRPr="002554A3" w:rsidRDefault="00097181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A3"/>
    <w:rsid w:val="000268B7"/>
    <w:rsid w:val="0003444C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16206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46ABF"/>
    <w:rsid w:val="00446FE4"/>
    <w:rsid w:val="00454CDD"/>
    <w:rsid w:val="00460391"/>
    <w:rsid w:val="0046375C"/>
    <w:rsid w:val="00487EB3"/>
    <w:rsid w:val="0049476F"/>
    <w:rsid w:val="004B2529"/>
    <w:rsid w:val="004B2688"/>
    <w:rsid w:val="004C1CE1"/>
    <w:rsid w:val="004E36E3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06F01"/>
    <w:rsid w:val="00762E40"/>
    <w:rsid w:val="007709BC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01B7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9E3F9B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3D95"/>
    <w:rsid w:val="00B80BB4"/>
    <w:rsid w:val="00B864B9"/>
    <w:rsid w:val="00B93BA9"/>
    <w:rsid w:val="00B94EB2"/>
    <w:rsid w:val="00BB7D7A"/>
    <w:rsid w:val="00BD6927"/>
    <w:rsid w:val="00BD7424"/>
    <w:rsid w:val="00C153AF"/>
    <w:rsid w:val="00C200DC"/>
    <w:rsid w:val="00C272E3"/>
    <w:rsid w:val="00C31CF0"/>
    <w:rsid w:val="00C4659D"/>
    <w:rsid w:val="00C53A6E"/>
    <w:rsid w:val="00C53C7C"/>
    <w:rsid w:val="00C63E0D"/>
    <w:rsid w:val="00C65805"/>
    <w:rsid w:val="00C67A79"/>
    <w:rsid w:val="00C82A81"/>
    <w:rsid w:val="00C91AB8"/>
    <w:rsid w:val="00C95A9D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3719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DF36A1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D9F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380-E3DE-4BD7-8988-011A8E3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87</cp:revision>
  <cp:lastPrinted>2023-01-26T09:19:00Z</cp:lastPrinted>
  <dcterms:created xsi:type="dcterms:W3CDTF">2020-03-13T09:12:00Z</dcterms:created>
  <dcterms:modified xsi:type="dcterms:W3CDTF">2023-01-26T09:32:00Z</dcterms:modified>
</cp:coreProperties>
</file>